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11797" w14:textId="77777777" w:rsidR="007044B3" w:rsidRDefault="00120C18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E35BAE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>ransactions by Persons Discharging Managerial Responsibilities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E35BAE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r w:rsidR="00307D0A">
        <w:rPr>
          <w:rFonts w:ascii="Times New Roman" w:hAnsi="Times New Roman" w:cs="Times New Roman"/>
          <w:b/>
          <w:sz w:val="32"/>
          <w:szCs w:val="32"/>
        </w:rPr>
        <w:t>A</w:t>
      </w:r>
      <w:r w:rsidR="00307D0A"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14:paraId="1882C789" w14:textId="77777777" w:rsidR="00307D0A" w:rsidRDefault="00307D0A" w:rsidP="00307D0A">
      <w:pPr>
        <w:spacing w:after="0"/>
        <w:rPr>
          <w:sz w:val="20"/>
          <w:szCs w:val="20"/>
        </w:rPr>
      </w:pPr>
    </w:p>
    <w:p w14:paraId="6C2D97C7" w14:textId="77777777" w:rsidR="00307D0A" w:rsidRDefault="00950D9B" w:rsidP="00307D0A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[</w:t>
      </w:r>
      <w:r w:rsidR="00092A71"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  <w:r w:rsidR="00307D0A">
        <w:rPr>
          <w:sz w:val="20"/>
          <w:szCs w:val="20"/>
        </w:rPr>
        <w:t>]</w:t>
      </w:r>
    </w:p>
    <w:p w14:paraId="2C24924C" w14:textId="77777777" w:rsidR="00307D0A" w:rsidRPr="00950D9B" w:rsidRDefault="00307D0A" w:rsidP="00307D0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C27DA6" w14:paraId="5D62A96F" w14:textId="77777777" w:rsidTr="004F0BB2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20D41C2" w14:textId="77777777" w:rsidR="00C27DA6" w:rsidRDefault="00C27DA6">
            <w:r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1A06248" w14:textId="77777777" w:rsidR="00C27DA6" w:rsidRDefault="00C27DA6">
            <w:r w:rsidRPr="00C27DA6">
              <w:t>Details of the person discharging managerial responsibilities/person closely associated</w:t>
            </w:r>
          </w:p>
          <w:p w14:paraId="20E71D7B" w14:textId="77777777" w:rsidR="00092A71" w:rsidRDefault="00092A71"/>
        </w:tc>
      </w:tr>
      <w:tr w:rsidR="00C27DA6" w14:paraId="0514831E" w14:textId="77777777" w:rsidTr="004F0BB2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D0AF88B" w14:textId="77777777" w:rsidR="00C27DA6" w:rsidRPr="00092A71" w:rsidRDefault="00C27DA6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2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8EDB195" w14:textId="77777777" w:rsidR="00C27DA6" w:rsidRPr="00092A71" w:rsidRDefault="00C27DA6" w:rsidP="00120C18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9EC30AF" w14:textId="759EDDF6" w:rsidR="00CB6472" w:rsidRPr="00307D0A" w:rsidRDefault="000D4CE4" w:rsidP="000D4CE4">
            <w:pPr>
              <w:jc w:val="both"/>
              <w:rPr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É</w:t>
            </w:r>
            <w:r>
              <w:rPr>
                <w:i/>
                <w:sz w:val="20"/>
                <w:szCs w:val="20"/>
              </w:rPr>
              <w:t>IMEAR MOLONEY</w:t>
            </w:r>
          </w:p>
        </w:tc>
      </w:tr>
      <w:tr w:rsidR="00C27DA6" w14:paraId="2AA54D42" w14:textId="77777777" w:rsidTr="004F0BB2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EF6CBB2" w14:textId="77777777" w:rsidR="00C27DA6" w:rsidRDefault="00C27DA6"/>
        </w:tc>
        <w:tc>
          <w:tcPr>
            <w:tcW w:w="182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CF15589" w14:textId="77777777" w:rsidR="00C27DA6" w:rsidRDefault="00C27DA6"/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EB2C0A1" w14:textId="77777777" w:rsidR="00CB6472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2A94D467" w14:textId="77777777"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6C9DEF94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291AEA7" w14:textId="77777777" w:rsidR="00C27DA6" w:rsidRPr="00120C18" w:rsidRDefault="00C27DA6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9E5EFB2" w14:textId="77777777" w:rsidR="00C27DA6" w:rsidRDefault="00C27DA6">
            <w:r w:rsidRPr="00C27DA6">
              <w:t>Reason for the notification</w:t>
            </w:r>
          </w:p>
          <w:p w14:paraId="15294DE4" w14:textId="77777777" w:rsidR="00092A71" w:rsidRDefault="00092A71"/>
        </w:tc>
      </w:tr>
      <w:tr w:rsidR="00C27DA6" w14:paraId="561D761F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1FCF31C" w14:textId="77777777" w:rsidR="00C27DA6" w:rsidRDefault="00C27DA6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00733D7" w14:textId="77777777" w:rsidR="00C27DA6" w:rsidRDefault="00C27DA6">
            <w:r w:rsidRPr="00C27DA6">
              <w:t>Position/status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F5CA191" w14:textId="2246DAC1" w:rsidR="00CB6472" w:rsidRDefault="000D4CE4" w:rsidP="00CB6472">
            <w:pPr>
              <w:jc w:val="both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NON EXECUTIVE</w:t>
            </w:r>
            <w:proofErr w:type="gramEnd"/>
            <w:r>
              <w:rPr>
                <w:i/>
                <w:sz w:val="20"/>
                <w:szCs w:val="20"/>
              </w:rPr>
              <w:t xml:space="preserve"> DIRECTOR</w:t>
            </w:r>
          </w:p>
          <w:p w14:paraId="63FC0374" w14:textId="77777777" w:rsidR="00CB6472" w:rsidRPr="00307D0A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3B9492FB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3495C34" w14:textId="77777777" w:rsidR="00C27DA6" w:rsidRDefault="00C27DA6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06301AB" w14:textId="77777777" w:rsidR="00C27DA6" w:rsidRDefault="00C27DA6">
            <w:r w:rsidRPr="00C27DA6">
              <w:t>Initial Notification Amendment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143E19A" w14:textId="77777777" w:rsidR="00307D0A" w:rsidRDefault="006C2CD2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14:paraId="73CD8516" w14:textId="77777777"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2E778E23" w14:textId="77777777" w:rsidR="00C27DA6" w:rsidRPr="00307D0A" w:rsidRDefault="00C27DA6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120C18" w14:paraId="71CA49C1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DD77ED9" w14:textId="77777777" w:rsidR="00120C18" w:rsidRDefault="00120C18">
            <w:r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F2A389A" w14:textId="77777777" w:rsidR="00120C18" w:rsidRPr="00C27DA6" w:rsidRDefault="00120C18">
            <w:r w:rsidRPr="00120C18">
              <w:t xml:space="preserve">Details of the issuer, emission allowance market participant, auction platform, </w:t>
            </w:r>
            <w:proofErr w:type="gramStart"/>
            <w:r w:rsidRPr="00120C18">
              <w:t>auctioneer</w:t>
            </w:r>
            <w:proofErr w:type="gramEnd"/>
            <w:r w:rsidRPr="00120C18">
              <w:t xml:space="preserve"> or auction monitor</w:t>
            </w:r>
          </w:p>
        </w:tc>
      </w:tr>
      <w:tr w:rsidR="00120C18" w14:paraId="273AC039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87C5AD6" w14:textId="77777777" w:rsidR="00120C18" w:rsidRDefault="00120C18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5B5A8F8" w14:textId="77777777" w:rsidR="00120C18" w:rsidRPr="00C27DA6" w:rsidRDefault="00120C18">
            <w:r w:rsidRPr="00120C18"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5201B38" w14:textId="77777777" w:rsidR="00120C18" w:rsidRPr="00307D0A" w:rsidRDefault="006C2CD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INGSPAN GROUP PLC</w:t>
            </w:r>
          </w:p>
          <w:p w14:paraId="2BC1071D" w14:textId="77777777" w:rsidR="00E35BAE" w:rsidRPr="00307D0A" w:rsidRDefault="00E35BAE">
            <w:pPr>
              <w:rPr>
                <w:i/>
                <w:sz w:val="20"/>
                <w:szCs w:val="20"/>
              </w:rPr>
            </w:pPr>
          </w:p>
        </w:tc>
      </w:tr>
      <w:tr w:rsidR="00120C18" w14:paraId="215A8219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3ED18A3" w14:textId="77777777" w:rsidR="00120C18" w:rsidRDefault="00120C18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9D6D519" w14:textId="77777777" w:rsidR="00120C18" w:rsidRPr="00C27DA6" w:rsidRDefault="00120C18">
            <w:r>
              <w:t>LEI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1B9D62F" w14:textId="77777777" w:rsidR="00E35BAE" w:rsidRPr="004F0BB2" w:rsidRDefault="006C2CD2" w:rsidP="006C2CD2">
            <w:pPr>
              <w:rPr>
                <w:i/>
                <w:sz w:val="20"/>
                <w:szCs w:val="20"/>
              </w:rPr>
            </w:pPr>
            <w:r w:rsidRPr="004F0BB2">
              <w:rPr>
                <w:i/>
                <w:sz w:val="20"/>
                <w:szCs w:val="20"/>
              </w:rPr>
              <w:t>635400HM7V74SUB9OG75</w:t>
            </w:r>
          </w:p>
        </w:tc>
      </w:tr>
      <w:tr w:rsidR="00554A67" w:rsidRPr="00C27DA6" w14:paraId="27DBE596" w14:textId="77777777" w:rsidTr="009F7757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1E6FE9A" w14:textId="77777777" w:rsidR="00554A67" w:rsidRDefault="00554A67" w:rsidP="009F7757">
            <w:r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5C23E47" w14:textId="77777777" w:rsidR="00554A67" w:rsidRPr="00C27DA6" w:rsidRDefault="00554A67" w:rsidP="009F7757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554A67" w:rsidRPr="00307D0A" w14:paraId="1C20C5E2" w14:textId="77777777" w:rsidTr="009F775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A038362" w14:textId="77777777" w:rsidR="00554A67" w:rsidRDefault="00554A67" w:rsidP="009F7757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3D422EA" w14:textId="77777777" w:rsidR="00554A67" w:rsidRDefault="00554A67" w:rsidP="009F7757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6C4C3C74" w14:textId="77777777" w:rsidR="00554A67" w:rsidRDefault="00554A67" w:rsidP="009F7757">
            <w:proofErr w:type="gramStart"/>
            <w:r>
              <w:t>type  of</w:t>
            </w:r>
            <w:proofErr w:type="gramEnd"/>
          </w:p>
          <w:p w14:paraId="43B818FD" w14:textId="77777777" w:rsidR="00554A67" w:rsidRDefault="00554A67" w:rsidP="009F7757">
            <w:r>
              <w:t>instrument</w:t>
            </w:r>
          </w:p>
          <w:p w14:paraId="08A37CA7" w14:textId="77777777" w:rsidR="00554A67" w:rsidRPr="00C27DA6" w:rsidRDefault="00554A67" w:rsidP="009F7757">
            <w:r>
              <w:t>Identification cod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2F1C4E0" w14:textId="77777777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13 EACH</w:t>
            </w:r>
          </w:p>
          <w:p w14:paraId="101A6D51" w14:textId="77777777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60E068C9" w14:textId="77777777" w:rsidR="00554A67" w:rsidRPr="00307D0A" w:rsidRDefault="00554A67" w:rsidP="009F7757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SIN: </w:t>
            </w:r>
            <w:r w:rsidRPr="004F0BB2">
              <w:rPr>
                <w:i/>
                <w:sz w:val="20"/>
                <w:szCs w:val="20"/>
              </w:rPr>
              <w:t>IE0004927939</w:t>
            </w:r>
          </w:p>
        </w:tc>
      </w:tr>
      <w:tr w:rsidR="00554A67" w:rsidRPr="00307D0A" w14:paraId="016E4F69" w14:textId="77777777" w:rsidTr="009F775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05420EE" w14:textId="77777777" w:rsidR="00554A67" w:rsidRDefault="00554A67" w:rsidP="009F7757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6801C49" w14:textId="77777777" w:rsidR="00554A67" w:rsidRPr="00C27DA6" w:rsidRDefault="00554A67" w:rsidP="009F7757">
            <w:r w:rsidRPr="00E35BAE">
              <w:t xml:space="preserve">Nature of the transaction   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633847C" w14:textId="7EB45FB5" w:rsidR="00554A67" w:rsidRPr="00307D0A" w:rsidRDefault="002A35F5" w:rsidP="000D4CE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CQUISITION OF SHARES</w:t>
            </w:r>
          </w:p>
        </w:tc>
      </w:tr>
      <w:tr w:rsidR="00554A67" w:rsidRPr="00C27DA6" w14:paraId="22A83348" w14:textId="77777777" w:rsidTr="009F7757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FE911C2" w14:textId="77777777" w:rsidR="00554A67" w:rsidRDefault="00554A67" w:rsidP="009F7757">
            <w:r>
              <w:lastRenderedPageBreak/>
              <w:t>c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B5B3C89" w14:textId="77777777" w:rsidR="00554A67" w:rsidRPr="00C27DA6" w:rsidRDefault="00554A67" w:rsidP="009F7757">
            <w:r w:rsidRPr="00E35BAE">
              <w:t>Price(s) and volume(s)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62E18ED" w14:textId="77777777" w:rsidR="00554A67" w:rsidRDefault="00554A67" w:rsidP="009F7757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7"/>
            </w:tblGrid>
            <w:tr w:rsidR="00554A67" w14:paraId="420387AF" w14:textId="77777777" w:rsidTr="009F7757">
              <w:tc>
                <w:tcPr>
                  <w:tcW w:w="3384" w:type="dxa"/>
                </w:tcPr>
                <w:p w14:paraId="117F2F0A" w14:textId="77777777" w:rsidR="00554A67" w:rsidRDefault="00554A67" w:rsidP="009F7757">
                  <w:r w:rsidRPr="00092A71">
                    <w:t>Price(s)</w:t>
                  </w:r>
                </w:p>
              </w:tc>
              <w:tc>
                <w:tcPr>
                  <w:tcW w:w="3385" w:type="dxa"/>
                </w:tcPr>
                <w:p w14:paraId="573C5E89" w14:textId="77777777" w:rsidR="00554A67" w:rsidRDefault="00554A67" w:rsidP="009F7757">
                  <w:r>
                    <w:t>Volume(s)</w:t>
                  </w:r>
                </w:p>
              </w:tc>
            </w:tr>
            <w:tr w:rsidR="00554A67" w:rsidRPr="00307D0A" w14:paraId="7B1111D9" w14:textId="77777777" w:rsidTr="009F7757">
              <w:tc>
                <w:tcPr>
                  <w:tcW w:w="3384" w:type="dxa"/>
                </w:tcPr>
                <w:p w14:paraId="1C791D38" w14:textId="4B11D931" w:rsidR="00554A67" w:rsidRPr="00307D0A" w:rsidRDefault="00554A67" w:rsidP="009F7757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€</w:t>
                  </w:r>
                  <w:r w:rsidR="00A51DF7">
                    <w:rPr>
                      <w:i/>
                      <w:sz w:val="20"/>
                      <w:szCs w:val="20"/>
                    </w:rPr>
                    <w:t>7</w:t>
                  </w:r>
                  <w:r w:rsidR="000D4CE4">
                    <w:rPr>
                      <w:i/>
                      <w:sz w:val="20"/>
                      <w:szCs w:val="20"/>
                    </w:rPr>
                    <w:t>5.777</w:t>
                  </w:r>
                </w:p>
              </w:tc>
              <w:tc>
                <w:tcPr>
                  <w:tcW w:w="3385" w:type="dxa"/>
                </w:tcPr>
                <w:p w14:paraId="6D629C3F" w14:textId="18D8A99D" w:rsidR="00554A67" w:rsidRPr="00307D0A" w:rsidRDefault="000D4CE4" w:rsidP="009F7757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2</w:t>
                  </w:r>
                  <w:r w:rsidR="00A51DF7">
                    <w:rPr>
                      <w:i/>
                      <w:sz w:val="20"/>
                      <w:szCs w:val="20"/>
                    </w:rPr>
                    <w:t>,000</w:t>
                  </w:r>
                </w:p>
              </w:tc>
            </w:tr>
          </w:tbl>
          <w:p w14:paraId="58E6A080" w14:textId="77777777" w:rsidR="00554A67" w:rsidRPr="00C27DA6" w:rsidRDefault="00554A67" w:rsidP="009F7757">
            <w:pPr>
              <w:jc w:val="both"/>
            </w:pPr>
          </w:p>
        </w:tc>
      </w:tr>
      <w:tr w:rsidR="00554A67" w:rsidRPr="00C27DA6" w14:paraId="445C5FDF" w14:textId="77777777" w:rsidTr="009F775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9C41066" w14:textId="77777777" w:rsidR="00554A67" w:rsidRDefault="00554A67" w:rsidP="009F7757">
            <w:r>
              <w:t>d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1B5D838" w14:textId="77777777" w:rsidR="00554A67" w:rsidRDefault="00554A67" w:rsidP="009F7757">
            <w:r>
              <w:t>Aggregated information</w:t>
            </w:r>
          </w:p>
          <w:p w14:paraId="1834BAE8" w14:textId="77777777" w:rsidR="00554A67" w:rsidRDefault="00554A67" w:rsidP="009F7757">
            <w:r>
              <w:t>— Aggregated volume</w:t>
            </w:r>
          </w:p>
          <w:p w14:paraId="39F31299" w14:textId="77777777" w:rsidR="00554A67" w:rsidRPr="00C27DA6" w:rsidRDefault="00554A67" w:rsidP="009F7757">
            <w:r>
              <w:t>— Pric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D1D59E3" w14:textId="77777777" w:rsidR="00554A67" w:rsidRDefault="00554A67" w:rsidP="009F7757">
            <w:pPr>
              <w:jc w:val="both"/>
            </w:pPr>
          </w:p>
          <w:p w14:paraId="2A0E3F4B" w14:textId="77777777" w:rsidR="00554A67" w:rsidRDefault="00554A67" w:rsidP="009F7757">
            <w:pPr>
              <w:jc w:val="both"/>
            </w:pPr>
            <w:r>
              <w:t>N/A</w:t>
            </w:r>
          </w:p>
          <w:p w14:paraId="7F9EF450" w14:textId="77777777" w:rsidR="00554A67" w:rsidRDefault="00554A67" w:rsidP="009F7757">
            <w:pPr>
              <w:jc w:val="both"/>
            </w:pPr>
          </w:p>
          <w:p w14:paraId="100F99A0" w14:textId="77777777" w:rsidR="00554A67" w:rsidRDefault="00554A67" w:rsidP="009F7757">
            <w:pPr>
              <w:jc w:val="both"/>
            </w:pPr>
          </w:p>
          <w:p w14:paraId="10AFD3C8" w14:textId="77777777" w:rsidR="00554A67" w:rsidRPr="00C27DA6" w:rsidRDefault="00554A67" w:rsidP="009F7757">
            <w:pPr>
              <w:jc w:val="both"/>
            </w:pPr>
          </w:p>
        </w:tc>
      </w:tr>
      <w:tr w:rsidR="00554A67" w:rsidRPr="00307D0A" w14:paraId="4E93521F" w14:textId="77777777" w:rsidTr="009F775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6D6BB0A" w14:textId="77777777" w:rsidR="00554A67" w:rsidRDefault="00554A67" w:rsidP="009F7757">
            <w:r>
              <w:t>e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6D23DFC" w14:textId="77777777" w:rsidR="00554A67" w:rsidRPr="00C27DA6" w:rsidRDefault="00554A67" w:rsidP="009F7757">
            <w:r w:rsidRPr="00092A71">
              <w:t>Dat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135E030" w14:textId="5ED49740" w:rsidR="00554A67" w:rsidRDefault="000D4CE4" w:rsidP="009F7757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7</w:t>
            </w:r>
            <w:r w:rsidR="00AF761C">
              <w:rPr>
                <w:i/>
                <w:sz w:val="20"/>
                <w:szCs w:val="20"/>
              </w:rPr>
              <w:t>/0</w:t>
            </w:r>
            <w:r>
              <w:rPr>
                <w:i/>
                <w:sz w:val="20"/>
                <w:szCs w:val="20"/>
              </w:rPr>
              <w:t>6</w:t>
            </w:r>
            <w:r w:rsidR="00AF761C">
              <w:rPr>
                <w:i/>
                <w:sz w:val="20"/>
                <w:szCs w:val="20"/>
              </w:rPr>
              <w:t>/2022</w:t>
            </w:r>
          </w:p>
          <w:p w14:paraId="2AE65194" w14:textId="77777777" w:rsidR="00554A67" w:rsidRPr="00307D0A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60D460D2" w14:textId="77777777" w:rsidR="00554A67" w:rsidRPr="00307D0A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554A67" w:rsidRPr="00307D0A" w14:paraId="7A92BD32" w14:textId="77777777" w:rsidTr="009F775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4C25671" w14:textId="77777777" w:rsidR="00554A67" w:rsidRDefault="00554A67" w:rsidP="009F7757">
            <w:r>
              <w:t>f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E7AE519" w14:textId="77777777" w:rsidR="00554A67" w:rsidRPr="00C27DA6" w:rsidRDefault="00554A67" w:rsidP="009F7757">
            <w:r w:rsidRPr="00092A71">
              <w:t>Plac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BB3C4D4" w14:textId="4AC118DB" w:rsidR="00554A67" w:rsidRPr="00307D0A" w:rsidRDefault="000D4CE4" w:rsidP="009F7757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UBLIN, </w:t>
            </w:r>
            <w:r w:rsidR="000416FE">
              <w:rPr>
                <w:i/>
                <w:sz w:val="20"/>
                <w:szCs w:val="20"/>
              </w:rPr>
              <w:t>IRELAND</w:t>
            </w:r>
          </w:p>
        </w:tc>
      </w:tr>
      <w:tr w:rsidR="00554A67" w:rsidRPr="00307D0A" w14:paraId="19B0FC68" w14:textId="77777777" w:rsidTr="009F775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A71329A" w14:textId="77777777" w:rsidR="00554A67" w:rsidRDefault="00554A67" w:rsidP="009F7757">
            <w:r>
              <w:t>g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3AF3F80" w14:textId="77777777" w:rsidR="00554A67" w:rsidRPr="00092A71" w:rsidRDefault="00554A67" w:rsidP="009F7757">
            <w:r>
              <w:t>Additional Informa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B2C9DDE" w14:textId="77777777" w:rsidR="00554A67" w:rsidRPr="00307D0A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46CF5576" w14:textId="77777777" w:rsidR="00C27DA6" w:rsidRDefault="00C27DA6"/>
    <w:sectPr w:rsidR="00C27DA6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D34E6" w14:textId="77777777" w:rsidR="00801594" w:rsidRDefault="00801594" w:rsidP="00950D9B">
      <w:pPr>
        <w:spacing w:after="0" w:line="240" w:lineRule="auto"/>
      </w:pPr>
      <w:r>
        <w:separator/>
      </w:r>
    </w:p>
  </w:endnote>
  <w:endnote w:type="continuationSeparator" w:id="0">
    <w:p w14:paraId="09F80FE5" w14:textId="77777777" w:rsidR="00801594" w:rsidRDefault="00801594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B7E0A3" w14:textId="77777777" w:rsidR="004F0BB2" w:rsidRDefault="004F0B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2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31A2DC" w14:textId="77777777" w:rsidR="004F0BB2" w:rsidRDefault="004F0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E5C99" w14:textId="77777777" w:rsidR="00801594" w:rsidRDefault="00801594" w:rsidP="00950D9B">
      <w:pPr>
        <w:spacing w:after="0" w:line="240" w:lineRule="auto"/>
      </w:pPr>
      <w:r>
        <w:separator/>
      </w:r>
    </w:p>
  </w:footnote>
  <w:footnote w:type="continuationSeparator" w:id="0">
    <w:p w14:paraId="3D18CA1F" w14:textId="77777777" w:rsidR="00801594" w:rsidRDefault="00801594" w:rsidP="00950D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F4AEBF9-45DA-4D1B-9C6C-843CC80B34F3}"/>
    <w:docVar w:name="dgnword-eventsink" w:val="436039318528"/>
  </w:docVars>
  <w:rsids>
    <w:rsidRoot w:val="00C27DA6"/>
    <w:rsid w:val="000416FE"/>
    <w:rsid w:val="00092A71"/>
    <w:rsid w:val="000D4CE4"/>
    <w:rsid w:val="00120C18"/>
    <w:rsid w:val="0020511F"/>
    <w:rsid w:val="002174C6"/>
    <w:rsid w:val="00237F55"/>
    <w:rsid w:val="00257CD1"/>
    <w:rsid w:val="002A35F5"/>
    <w:rsid w:val="00307D0A"/>
    <w:rsid w:val="003745EF"/>
    <w:rsid w:val="00404D44"/>
    <w:rsid w:val="004278B5"/>
    <w:rsid w:val="00463EC2"/>
    <w:rsid w:val="004F0BB2"/>
    <w:rsid w:val="005306DC"/>
    <w:rsid w:val="00554A67"/>
    <w:rsid w:val="005A2AF0"/>
    <w:rsid w:val="005D17E9"/>
    <w:rsid w:val="0062660F"/>
    <w:rsid w:val="006412EC"/>
    <w:rsid w:val="006A526F"/>
    <w:rsid w:val="006C2CD2"/>
    <w:rsid w:val="006D4FB0"/>
    <w:rsid w:val="007044B3"/>
    <w:rsid w:val="007914A2"/>
    <w:rsid w:val="007E7FD0"/>
    <w:rsid w:val="00801594"/>
    <w:rsid w:val="00950D9B"/>
    <w:rsid w:val="009667DD"/>
    <w:rsid w:val="0098309F"/>
    <w:rsid w:val="009D4411"/>
    <w:rsid w:val="00A51DF7"/>
    <w:rsid w:val="00A5555E"/>
    <w:rsid w:val="00A614EF"/>
    <w:rsid w:val="00AE13E1"/>
    <w:rsid w:val="00AF761C"/>
    <w:rsid w:val="00B47C7A"/>
    <w:rsid w:val="00C16820"/>
    <w:rsid w:val="00C179B7"/>
    <w:rsid w:val="00C27DA6"/>
    <w:rsid w:val="00C613F7"/>
    <w:rsid w:val="00CB6472"/>
    <w:rsid w:val="00CF70DC"/>
    <w:rsid w:val="00E35BAE"/>
    <w:rsid w:val="00E63553"/>
    <w:rsid w:val="00E92C17"/>
    <w:rsid w:val="00F341FC"/>
    <w:rsid w:val="00F967AB"/>
    <w:rsid w:val="00FC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7A81656"/>
  <w15:docId w15:val="{4AF63F63-684B-4F2A-A91E-67DAA84E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2-06-07T11:11:43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9AEF6-A808-4FBE-9488-99B3ABC1D00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8dfbd3f3-5549-44f5-8914-898900b6ef97"/>
    <ds:schemaRef ds:uri="http://schemas.microsoft.com/sharepoint/v3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C4D735-5F55-4071-9ABF-B1CD82821F53}"/>
</file>

<file path=customXml/itemProps3.xml><?xml version="1.0" encoding="utf-8"?>
<ds:datastoreItem xmlns:ds="http://schemas.openxmlformats.org/officeDocument/2006/customXml" ds:itemID="{64EE849F-335C-4422-9BC6-FAE98FF743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4278AD-61FF-4BA8-BA20-032FDD3C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 Blank</vt:lpstr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 Blank</dc:title>
  <dc:creator>Basmah Aziz</dc:creator>
  <cp:keywords>MAR Template - PDMR Blank</cp:keywords>
  <dc:description>MAR Template - PDMR Blank</dc:description>
  <cp:lastModifiedBy>Amanda McManus</cp:lastModifiedBy>
  <cp:revision>3</cp:revision>
  <dcterms:created xsi:type="dcterms:W3CDTF">2022-06-07T09:24:00Z</dcterms:created>
  <dcterms:modified xsi:type="dcterms:W3CDTF">2022-06-0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IssuerName">
    <vt:lpwstr/>
  </property>
  <property fmtid="{D5CDD505-2E9C-101B-9397-08002B2CF9AE}" pid="9" name="MigrateFolderIssueDetected">
    <vt:bool>false</vt:bool>
  </property>
  <property fmtid="{D5CDD505-2E9C-101B-9397-08002B2CF9AE}" pid="10" name="Order">
    <vt:r8>181920500</vt:r8>
  </property>
  <property fmtid="{D5CDD505-2E9C-101B-9397-08002B2CF9AE}" pid="11" name="IssuerID">
    <vt:lpwstr/>
  </property>
  <property fmtid="{D5CDD505-2E9C-101B-9397-08002B2CF9AE}" pid="12" name="SendToWeb">
    <vt:bool>false</vt:bool>
  </property>
  <property fmtid="{D5CDD505-2E9C-101B-9397-08002B2CF9AE}" pid="13" name="JobContentType">
    <vt:lpwstr/>
  </property>
  <property fmtid="{D5CDD505-2E9C-101B-9397-08002B2CF9AE}" pid="14" name="Organisation">
    <vt:lpwstr/>
  </property>
  <property fmtid="{D5CDD505-2E9C-101B-9397-08002B2CF9AE}" pid="15" name="Contact">
    <vt:lpwstr/>
  </property>
  <property fmtid="{D5CDD505-2E9C-101B-9397-08002B2CF9AE}" pid="16" name="MigrateFolderIssueDetected0">
    <vt:bool>false</vt:bool>
  </property>
  <property fmtid="{D5CDD505-2E9C-101B-9397-08002B2CF9AE}" pid="17" name="JobType">
    <vt:lpwstr/>
  </property>
  <property fmtid="{D5CDD505-2E9C-101B-9397-08002B2CF9AE}" pid="18" name="MediaServiceImageTags">
    <vt:lpwstr/>
  </property>
</Properties>
</file>